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2998" w:rsidRPr="0002789C" w:rsidRDefault="00382998" w:rsidP="00382998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382998" w:rsidRPr="0002789C" w:rsidRDefault="00382998" w:rsidP="00382998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 w:rsidRPr="0002789C">
        <w:rPr>
          <w:rFonts w:ascii="Garamond" w:hAnsi="Garamond"/>
          <w:b/>
          <w:smallCaps/>
          <w:sz w:val="32"/>
          <w:szCs w:val="32"/>
        </w:rPr>
        <w:t>INTENCJE MSZALNE</w:t>
      </w:r>
    </w:p>
    <w:p w:rsidR="00382998" w:rsidRPr="0002789C" w:rsidRDefault="00382998" w:rsidP="00382998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08.02 – 14.02</w:t>
      </w:r>
      <w:r w:rsidRPr="0002789C">
        <w:rPr>
          <w:rFonts w:ascii="Garamond" w:hAnsi="Garamond"/>
          <w:b/>
          <w:sz w:val="32"/>
          <w:szCs w:val="32"/>
        </w:rPr>
        <w:t xml:space="preserve"> 202</w:t>
      </w:r>
      <w:r>
        <w:rPr>
          <w:rFonts w:ascii="Garamond" w:hAnsi="Garamond"/>
          <w:b/>
          <w:sz w:val="32"/>
          <w:szCs w:val="32"/>
        </w:rPr>
        <w:t>1</w:t>
      </w:r>
      <w:r w:rsidRPr="0002789C">
        <w:rPr>
          <w:rFonts w:ascii="Garamond" w:hAnsi="Garamond"/>
          <w:b/>
          <w:sz w:val="32"/>
          <w:szCs w:val="32"/>
        </w:rPr>
        <w:t xml:space="preserve"> r. </w:t>
      </w:r>
    </w:p>
    <w:p w:rsidR="00382998" w:rsidRPr="0002789C" w:rsidRDefault="00382998" w:rsidP="00382998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</w:p>
    <w:p w:rsidR="00382998" w:rsidRPr="006A6189" w:rsidRDefault="00382998" w:rsidP="0038299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8 lutego</w:t>
      </w:r>
      <w:r w:rsidRPr="0002789C">
        <w:rPr>
          <w:rFonts w:ascii="Garamond" w:hAnsi="Garamond"/>
          <w:b/>
          <w:sz w:val="32"/>
          <w:szCs w:val="32"/>
          <w:u w:val="single"/>
        </w:rPr>
        <w:t>, Poniedziałek</w:t>
      </w:r>
    </w:p>
    <w:p w:rsidR="00382998" w:rsidRPr="0002789C" w:rsidRDefault="00382998" w:rsidP="00382998">
      <w:pPr>
        <w:tabs>
          <w:tab w:val="left" w:pos="4155"/>
        </w:tabs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 xml:space="preserve">Annę, Stanisława Janiszewskich </w:t>
      </w:r>
      <w:r w:rsidRPr="0002789C">
        <w:rPr>
          <w:rFonts w:ascii="Garamond" w:hAnsi="Garamond"/>
          <w:sz w:val="32"/>
          <w:szCs w:val="32"/>
        </w:rPr>
        <w:tab/>
      </w:r>
    </w:p>
    <w:p w:rsidR="00382998" w:rsidRPr="0002789C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Zbigniewa, Ludwikę, Jana Kamińskich; Mariannę, Józefa, Lecha, Katarzynę Stybałkowskich; Krzysia Karweckiego, Wiesława Synowca, Mieczysława Kapałę, Hankę Tworek</w:t>
      </w:r>
    </w:p>
    <w:p w:rsidR="00382998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Wincentego Świrkulę </w:t>
      </w:r>
      <w:r w:rsidRPr="0002789C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w 1 r. śm.</w:t>
      </w:r>
    </w:p>
    <w:p w:rsidR="00382998" w:rsidRPr="0002789C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71159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Mariannę Jakułę </w:t>
      </w:r>
    </w:p>
    <w:p w:rsidR="00382998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Zbigniewa, Mariana w 17 r. śm. Woźniaków i zm. z rodziny</w:t>
      </w:r>
    </w:p>
    <w:p w:rsidR="00382998" w:rsidRDefault="00382998" w:rsidP="00382998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</w:p>
    <w:p w:rsidR="00382998" w:rsidRPr="005F645D" w:rsidRDefault="00382998" w:rsidP="0038299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09 </w:t>
      </w:r>
      <w:r w:rsidRPr="00A33409">
        <w:rPr>
          <w:rFonts w:ascii="Garamond" w:hAnsi="Garamond"/>
          <w:b/>
          <w:sz w:val="32"/>
          <w:szCs w:val="32"/>
          <w:u w:val="single"/>
        </w:rPr>
        <w:t>lutego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382998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o Boże błogosławieństwo, potrzebne łaski, </w:t>
      </w:r>
      <w:r w:rsidRPr="00A33409">
        <w:rPr>
          <w:rFonts w:ascii="Garamond" w:hAnsi="Garamond"/>
          <w:sz w:val="32"/>
          <w:szCs w:val="32"/>
        </w:rPr>
        <w:t xml:space="preserve">opiekę Matki Bożej dla </w:t>
      </w:r>
      <w:r>
        <w:rPr>
          <w:rFonts w:ascii="Garamond" w:hAnsi="Garamond"/>
          <w:sz w:val="32"/>
          <w:szCs w:val="32"/>
        </w:rPr>
        <w:t xml:space="preserve">Joanny i jej </w:t>
      </w:r>
      <w:r w:rsidRPr="00A33409">
        <w:rPr>
          <w:rFonts w:ascii="Garamond" w:hAnsi="Garamond"/>
          <w:sz w:val="32"/>
          <w:szCs w:val="32"/>
        </w:rPr>
        <w:t>rodziny</w:t>
      </w:r>
      <w:r>
        <w:rPr>
          <w:rFonts w:ascii="Garamond" w:hAnsi="Garamond"/>
          <w:sz w:val="32"/>
          <w:szCs w:val="32"/>
        </w:rPr>
        <w:t xml:space="preserve"> z racji urodzin</w:t>
      </w:r>
    </w:p>
    <w:p w:rsidR="00382998" w:rsidRPr="001F35CC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Seweryna Rybę</w:t>
      </w:r>
      <w:r w:rsidRPr="00A33409">
        <w:rPr>
          <w:rFonts w:ascii="Garamond" w:hAnsi="Garamond"/>
          <w:sz w:val="32"/>
          <w:szCs w:val="32"/>
        </w:rPr>
        <w:t xml:space="preserve"> w </w:t>
      </w:r>
      <w:r>
        <w:rPr>
          <w:rFonts w:ascii="Garamond" w:hAnsi="Garamond"/>
          <w:sz w:val="32"/>
          <w:szCs w:val="32"/>
        </w:rPr>
        <w:t>4</w:t>
      </w:r>
      <w:r w:rsidRPr="00A33409">
        <w:rPr>
          <w:rFonts w:ascii="Garamond" w:hAnsi="Garamond"/>
          <w:sz w:val="32"/>
          <w:szCs w:val="32"/>
        </w:rPr>
        <w:t xml:space="preserve"> r. śm</w:t>
      </w:r>
      <w:r>
        <w:rPr>
          <w:rFonts w:ascii="Garamond" w:hAnsi="Garamond"/>
          <w:sz w:val="32"/>
          <w:szCs w:val="32"/>
        </w:rPr>
        <w:t>.; Teresę, Witolda Rybów</w:t>
      </w:r>
    </w:p>
    <w:p w:rsidR="00382998" w:rsidRPr="0002789C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w int osób uzależnionych i ich rodzin, o łaskę przemiany i Boże </w:t>
      </w:r>
      <w:r w:rsidRPr="0059644A">
        <w:rPr>
          <w:rFonts w:ascii="Garamond" w:hAnsi="Garamond"/>
          <w:sz w:val="32"/>
          <w:szCs w:val="32"/>
        </w:rPr>
        <w:t>błogosławieństwo</w:t>
      </w:r>
    </w:p>
    <w:p w:rsidR="00382998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 Annę Tomaszewską</w:t>
      </w:r>
    </w:p>
    <w:p w:rsidR="00382998" w:rsidRPr="0002789C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C3591">
        <w:rPr>
          <w:rFonts w:ascii="Garamond" w:hAnsi="Garamond"/>
          <w:sz w:val="32"/>
          <w:szCs w:val="32"/>
        </w:rPr>
        <w:t xml:space="preserve">18.00 </w:t>
      </w:r>
      <w:r w:rsidRPr="0002789C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Jerzego Polaka</w:t>
      </w:r>
      <w:r w:rsidRPr="006A6189">
        <w:rPr>
          <w:rFonts w:ascii="Garamond" w:hAnsi="Garamond"/>
          <w:sz w:val="32"/>
          <w:szCs w:val="32"/>
        </w:rPr>
        <w:t xml:space="preserve"> w r. śm.</w:t>
      </w:r>
      <w:r>
        <w:rPr>
          <w:rFonts w:ascii="Garamond" w:hAnsi="Garamond"/>
          <w:sz w:val="32"/>
          <w:szCs w:val="32"/>
        </w:rPr>
        <w:t>; Mariannę, Janinę, Mariana</w:t>
      </w:r>
    </w:p>
    <w:p w:rsidR="00382998" w:rsidRDefault="00382998" w:rsidP="00382998">
      <w:pPr>
        <w:spacing w:after="0" w:line="240" w:lineRule="auto"/>
        <w:rPr>
          <w:rFonts w:ascii="Garamond" w:hAnsi="Garamond"/>
          <w:b/>
          <w:sz w:val="32"/>
          <w:szCs w:val="32"/>
          <w:u w:val="single"/>
        </w:rPr>
      </w:pPr>
    </w:p>
    <w:p w:rsidR="00382998" w:rsidRPr="005F645D" w:rsidRDefault="00382998" w:rsidP="00382998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10 </w:t>
      </w:r>
      <w:r w:rsidRPr="00A33409">
        <w:rPr>
          <w:rFonts w:ascii="Garamond" w:hAnsi="Garamond"/>
          <w:b/>
          <w:sz w:val="32"/>
          <w:szCs w:val="32"/>
          <w:u w:val="single"/>
        </w:rPr>
        <w:t>lutego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Środa </w:t>
      </w:r>
      <w:r>
        <w:rPr>
          <w:rFonts w:ascii="Garamond" w:hAnsi="Garamond"/>
          <w:b/>
          <w:sz w:val="32"/>
          <w:szCs w:val="32"/>
          <w:u w:val="single"/>
        </w:rPr>
        <w:t xml:space="preserve">- </w:t>
      </w:r>
      <w:r w:rsidRPr="00A33409">
        <w:rPr>
          <w:rFonts w:ascii="Garamond" w:hAnsi="Garamond"/>
          <w:b/>
          <w:sz w:val="32"/>
          <w:szCs w:val="32"/>
          <w:u w:val="single"/>
        </w:rPr>
        <w:t>św. Scholastyki</w:t>
      </w:r>
    </w:p>
    <w:p w:rsidR="00382998" w:rsidRPr="001F35CC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Irenę Stopczyńską</w:t>
      </w:r>
    </w:p>
    <w:p w:rsidR="00382998" w:rsidRPr="001F35CC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Stanisławę Teter</w:t>
      </w:r>
    </w:p>
    <w:p w:rsidR="00382998" w:rsidRPr="001F35CC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>6.30 +</w:t>
      </w:r>
      <w:r>
        <w:rPr>
          <w:rFonts w:ascii="Garamond" w:hAnsi="Garamond"/>
          <w:sz w:val="32"/>
          <w:szCs w:val="32"/>
        </w:rPr>
        <w:t>Zofię Jurkowską</w:t>
      </w:r>
    </w:p>
    <w:p w:rsidR="00382998" w:rsidRPr="0002789C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o łaskę przemiany, nawrócenia dla męża i ojca Piotra</w:t>
      </w:r>
    </w:p>
    <w:p w:rsidR="00382998" w:rsidRPr="0002789C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59644A">
        <w:rPr>
          <w:rFonts w:ascii="Garamond" w:hAnsi="Garamond"/>
          <w:sz w:val="32"/>
          <w:szCs w:val="32"/>
        </w:rPr>
        <w:t>o Boże błogosławieństwo, potrzebne łaski, opiekę Matki Bożej dla J</w:t>
      </w:r>
      <w:r>
        <w:rPr>
          <w:rFonts w:ascii="Garamond" w:hAnsi="Garamond"/>
          <w:sz w:val="32"/>
          <w:szCs w:val="32"/>
        </w:rPr>
        <w:t>erzego</w:t>
      </w:r>
      <w:r w:rsidRPr="0059644A">
        <w:rPr>
          <w:rFonts w:ascii="Garamond" w:hAnsi="Garamond"/>
          <w:sz w:val="32"/>
          <w:szCs w:val="32"/>
        </w:rPr>
        <w:t xml:space="preserve"> z racji urodzin</w:t>
      </w:r>
    </w:p>
    <w:p w:rsidR="00382998" w:rsidRPr="001F35CC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F35C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 Mariannę, Juliana Godwinów</w:t>
      </w:r>
    </w:p>
    <w:p w:rsidR="00382998" w:rsidRPr="0002789C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382998" w:rsidRPr="006A6189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11 </w:t>
      </w:r>
      <w:r w:rsidRPr="00A33409">
        <w:rPr>
          <w:rFonts w:ascii="Garamond" w:hAnsi="Garamond"/>
          <w:b/>
          <w:sz w:val="32"/>
          <w:szCs w:val="32"/>
          <w:u w:val="single"/>
        </w:rPr>
        <w:t>lutego</w:t>
      </w:r>
      <w:r w:rsidRPr="0002789C">
        <w:rPr>
          <w:rFonts w:ascii="Garamond" w:hAnsi="Garamond"/>
          <w:b/>
          <w:sz w:val="32"/>
          <w:szCs w:val="32"/>
          <w:u w:val="single"/>
        </w:rPr>
        <w:t>, Czwartek</w:t>
      </w:r>
    </w:p>
    <w:p w:rsidR="00382998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878CD">
        <w:rPr>
          <w:rFonts w:ascii="Garamond" w:hAnsi="Garamond"/>
          <w:sz w:val="32"/>
          <w:szCs w:val="32"/>
        </w:rPr>
        <w:t xml:space="preserve">6.30 </w:t>
      </w:r>
      <w:r w:rsidRPr="00EE2B84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Mieczysława Niewiadomskiego i zm. z rodziny</w:t>
      </w:r>
    </w:p>
    <w:p w:rsidR="00382998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>6.30 +</w:t>
      </w:r>
      <w:r w:rsidRPr="00D557AA">
        <w:rPr>
          <w:rFonts w:ascii="Garamond" w:hAnsi="Garamond"/>
          <w:sz w:val="32"/>
          <w:szCs w:val="32"/>
        </w:rPr>
        <w:t xml:space="preserve"> Zofię </w:t>
      </w:r>
      <w:r>
        <w:rPr>
          <w:rFonts w:ascii="Garamond" w:hAnsi="Garamond"/>
          <w:sz w:val="32"/>
          <w:szCs w:val="32"/>
        </w:rPr>
        <w:t>Jurkow</w:t>
      </w:r>
      <w:r w:rsidRPr="00D557AA">
        <w:rPr>
          <w:rFonts w:ascii="Garamond" w:hAnsi="Garamond"/>
          <w:sz w:val="32"/>
          <w:szCs w:val="32"/>
        </w:rPr>
        <w:t>ską</w:t>
      </w:r>
    </w:p>
    <w:p w:rsidR="00382998" w:rsidRPr="00D557AA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D557AA">
        <w:rPr>
          <w:rFonts w:ascii="Garamond" w:hAnsi="Garamond"/>
          <w:sz w:val="32"/>
          <w:szCs w:val="32"/>
        </w:rPr>
        <w:t xml:space="preserve">6.30 + </w:t>
      </w:r>
      <w:r>
        <w:rPr>
          <w:rFonts w:ascii="Garamond" w:hAnsi="Garamond"/>
          <w:sz w:val="32"/>
          <w:szCs w:val="32"/>
        </w:rPr>
        <w:t>Stanisławę, Mariana Mądrych</w:t>
      </w:r>
    </w:p>
    <w:p w:rsidR="00382998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w int. dziękczynnej z racji urodzin Rafała z prośbą o </w:t>
      </w:r>
      <w:r w:rsidRPr="0059644A">
        <w:rPr>
          <w:rFonts w:ascii="Garamond" w:hAnsi="Garamond"/>
          <w:sz w:val="32"/>
          <w:szCs w:val="32"/>
        </w:rPr>
        <w:t>Boże błogosławieństwo</w:t>
      </w:r>
    </w:p>
    <w:p w:rsidR="00382998" w:rsidRPr="0002789C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 xml:space="preserve">+ </w:t>
      </w:r>
      <w:r w:rsidRPr="0059644A">
        <w:rPr>
          <w:rFonts w:ascii="Garamond" w:hAnsi="Garamond"/>
          <w:sz w:val="32"/>
          <w:szCs w:val="32"/>
        </w:rPr>
        <w:t>Irenę Stopczyńską</w:t>
      </w:r>
    </w:p>
    <w:p w:rsidR="00382998" w:rsidRPr="0002789C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+ </w:t>
      </w:r>
      <w:r>
        <w:rPr>
          <w:rFonts w:ascii="Garamond" w:hAnsi="Garamond"/>
          <w:sz w:val="32"/>
          <w:szCs w:val="32"/>
        </w:rPr>
        <w:t>Jarosława Drabika</w:t>
      </w:r>
    </w:p>
    <w:p w:rsidR="00382998" w:rsidRPr="0002789C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</w:p>
    <w:p w:rsidR="00382998" w:rsidRPr="005F645D" w:rsidRDefault="00382998" w:rsidP="0038299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12 </w:t>
      </w:r>
      <w:r w:rsidRPr="00A33409">
        <w:rPr>
          <w:rFonts w:ascii="Garamond" w:hAnsi="Garamond"/>
          <w:b/>
          <w:sz w:val="32"/>
          <w:szCs w:val="32"/>
          <w:u w:val="single"/>
        </w:rPr>
        <w:t>lutego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382998" w:rsidRPr="0059644A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59644A">
        <w:rPr>
          <w:rFonts w:ascii="Garamond" w:hAnsi="Garamond"/>
          <w:sz w:val="32"/>
          <w:szCs w:val="32"/>
        </w:rPr>
        <w:t xml:space="preserve">6.30 o Boże błogosławieństwo, potrzebne łaski, opiekę Matki Bożej dla </w:t>
      </w:r>
      <w:r>
        <w:rPr>
          <w:rFonts w:ascii="Garamond" w:hAnsi="Garamond"/>
          <w:sz w:val="32"/>
          <w:szCs w:val="32"/>
        </w:rPr>
        <w:t xml:space="preserve">dzieci </w:t>
      </w:r>
      <w:r>
        <w:rPr>
          <w:rFonts w:ascii="Garamond" w:hAnsi="Garamond"/>
          <w:sz w:val="32"/>
          <w:szCs w:val="32"/>
        </w:rPr>
        <w:br/>
        <w:t>i chrześniaków</w:t>
      </w:r>
    </w:p>
    <w:p w:rsidR="00382998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C6510">
        <w:rPr>
          <w:rFonts w:ascii="Garamond" w:hAnsi="Garamond"/>
          <w:sz w:val="32"/>
          <w:szCs w:val="32"/>
        </w:rPr>
        <w:t xml:space="preserve">6.30 </w:t>
      </w:r>
      <w:r w:rsidRPr="00EE2B84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Tadeusza Szwagierczaka</w:t>
      </w:r>
      <w:r w:rsidRPr="00EC6510">
        <w:rPr>
          <w:rFonts w:ascii="Garamond" w:hAnsi="Garamond"/>
          <w:sz w:val="32"/>
          <w:szCs w:val="32"/>
        </w:rPr>
        <w:t xml:space="preserve"> </w:t>
      </w:r>
    </w:p>
    <w:p w:rsidR="00382998" w:rsidRPr="00EE2B84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E2B84">
        <w:rPr>
          <w:rFonts w:ascii="Garamond" w:hAnsi="Garamond"/>
          <w:sz w:val="32"/>
          <w:szCs w:val="32"/>
        </w:rPr>
        <w:t>6.30</w:t>
      </w:r>
      <w:r>
        <w:rPr>
          <w:rFonts w:ascii="Garamond" w:hAnsi="Garamond"/>
          <w:sz w:val="32"/>
          <w:szCs w:val="32"/>
        </w:rPr>
        <w:t xml:space="preserve"> </w:t>
      </w:r>
      <w:r w:rsidRPr="00D557AA">
        <w:rPr>
          <w:rFonts w:ascii="Garamond" w:hAnsi="Garamond"/>
          <w:sz w:val="32"/>
          <w:szCs w:val="32"/>
        </w:rPr>
        <w:t xml:space="preserve">+ Helenę </w:t>
      </w:r>
      <w:r>
        <w:rPr>
          <w:rFonts w:ascii="Garamond" w:hAnsi="Garamond"/>
          <w:sz w:val="32"/>
          <w:szCs w:val="32"/>
        </w:rPr>
        <w:t>Czerepak</w:t>
      </w:r>
    </w:p>
    <w:p w:rsidR="00382998" w:rsidRDefault="00382998" w:rsidP="00382998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1</w:t>
      </w:r>
      <w:r w:rsidRPr="00EF6D16">
        <w:rPr>
          <w:rFonts w:ascii="Garamond" w:hAnsi="Garamond"/>
          <w:sz w:val="32"/>
          <w:szCs w:val="32"/>
        </w:rPr>
        <w:t xml:space="preserve">8.00 </w:t>
      </w:r>
      <w:r w:rsidRPr="0059644A">
        <w:rPr>
          <w:rFonts w:ascii="Garamond" w:hAnsi="Garamond"/>
          <w:sz w:val="32"/>
          <w:szCs w:val="32"/>
        </w:rPr>
        <w:t>int. wynagradzająca</w:t>
      </w:r>
      <w:r>
        <w:rPr>
          <w:rFonts w:ascii="Garamond" w:hAnsi="Garamond"/>
          <w:sz w:val="32"/>
          <w:szCs w:val="32"/>
        </w:rPr>
        <w:t xml:space="preserve"> Panu Bogu</w:t>
      </w:r>
      <w:r w:rsidRPr="0059644A">
        <w:rPr>
          <w:rFonts w:ascii="Garamond" w:hAnsi="Garamond"/>
          <w:sz w:val="32"/>
          <w:szCs w:val="32"/>
        </w:rPr>
        <w:t xml:space="preserve"> za grzechy </w:t>
      </w:r>
      <w:r>
        <w:rPr>
          <w:rFonts w:ascii="Garamond" w:hAnsi="Garamond"/>
          <w:sz w:val="32"/>
          <w:szCs w:val="32"/>
        </w:rPr>
        <w:t>aborcji i eutanazji</w:t>
      </w:r>
    </w:p>
    <w:p w:rsidR="00382998" w:rsidRPr="006F4E91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lastRenderedPageBreak/>
        <w:t xml:space="preserve">18.00 </w:t>
      </w:r>
      <w:r>
        <w:rPr>
          <w:rFonts w:ascii="Garamond" w:hAnsi="Garamond"/>
          <w:sz w:val="32"/>
          <w:szCs w:val="32"/>
        </w:rPr>
        <w:t xml:space="preserve">int. dziękczynno-błagalna </w:t>
      </w:r>
      <w:r w:rsidRPr="00D90D64">
        <w:rPr>
          <w:rFonts w:ascii="Garamond" w:hAnsi="Garamond"/>
          <w:sz w:val="32"/>
          <w:szCs w:val="32"/>
        </w:rPr>
        <w:t>o Boże błogosławieństwo, potrzebne łaski, opiekę Matki Bożej dla</w:t>
      </w:r>
      <w:r>
        <w:rPr>
          <w:rFonts w:ascii="Garamond" w:hAnsi="Garamond"/>
          <w:sz w:val="32"/>
          <w:szCs w:val="32"/>
        </w:rPr>
        <w:t xml:space="preserve"> wnuków Błażeja, Alana, Dawida</w:t>
      </w:r>
    </w:p>
    <w:p w:rsidR="00382998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AF48D9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Bogusławę Maziarz</w:t>
      </w:r>
      <w:r w:rsidRPr="00AF48D9">
        <w:rPr>
          <w:rFonts w:ascii="Garamond" w:hAnsi="Garamond"/>
          <w:sz w:val="32"/>
          <w:szCs w:val="32"/>
        </w:rPr>
        <w:t xml:space="preserve"> </w:t>
      </w:r>
    </w:p>
    <w:p w:rsidR="00382998" w:rsidRDefault="00382998" w:rsidP="00382998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382998" w:rsidRPr="005F645D" w:rsidRDefault="00382998" w:rsidP="00382998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13 </w:t>
      </w:r>
      <w:r w:rsidRPr="00A33409">
        <w:rPr>
          <w:rFonts w:ascii="Garamond" w:hAnsi="Garamond"/>
          <w:b/>
          <w:sz w:val="32"/>
          <w:szCs w:val="32"/>
          <w:u w:val="single"/>
        </w:rPr>
        <w:t>lutego</w:t>
      </w:r>
      <w:r w:rsidRPr="0002789C">
        <w:rPr>
          <w:rFonts w:ascii="Garamond" w:hAnsi="Garamond"/>
          <w:b/>
          <w:sz w:val="32"/>
          <w:szCs w:val="32"/>
          <w:u w:val="single"/>
        </w:rPr>
        <w:t>, Sobota</w:t>
      </w:r>
      <w:r>
        <w:rPr>
          <w:rFonts w:ascii="Garamond" w:hAnsi="Garamond"/>
          <w:b/>
          <w:sz w:val="32"/>
          <w:szCs w:val="32"/>
          <w:u w:val="single"/>
        </w:rPr>
        <w:t xml:space="preserve"> </w:t>
      </w:r>
    </w:p>
    <w:p w:rsidR="00382998" w:rsidRPr="006F4E91" w:rsidRDefault="00382998" w:rsidP="00382998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6F4E91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o łaskę dobrej śmierci</w:t>
      </w:r>
    </w:p>
    <w:p w:rsidR="00382998" w:rsidRPr="0002789C" w:rsidRDefault="00382998" w:rsidP="00382998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+ </w:t>
      </w:r>
      <w:r w:rsidRPr="00AD74EA">
        <w:rPr>
          <w:rFonts w:ascii="Garamond" w:hAnsi="Garamond"/>
          <w:sz w:val="32"/>
          <w:szCs w:val="32"/>
        </w:rPr>
        <w:t>Helenę Czerepak</w:t>
      </w:r>
    </w:p>
    <w:p w:rsidR="00382998" w:rsidRDefault="00382998" w:rsidP="00382998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w int. Panu Bogu wiadomej</w:t>
      </w:r>
    </w:p>
    <w:p w:rsidR="00382998" w:rsidRDefault="00382998" w:rsidP="00382998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>
        <w:rPr>
          <w:rFonts w:ascii="Garamond" w:hAnsi="Garamond"/>
          <w:sz w:val="32"/>
          <w:szCs w:val="32"/>
        </w:rPr>
        <w:t>+ Jadwigę w r. śm., Aleksego Kaczmarczyków i zm. z rodziny</w:t>
      </w:r>
    </w:p>
    <w:p w:rsidR="00382998" w:rsidRPr="0002789C" w:rsidRDefault="00382998" w:rsidP="00382998">
      <w:pPr>
        <w:spacing w:after="0" w:line="240" w:lineRule="auto"/>
        <w:ind w:left="708" w:hanging="708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8.00 </w:t>
      </w:r>
      <w:r w:rsidRPr="00EE2B84">
        <w:rPr>
          <w:rFonts w:ascii="Garamond" w:hAnsi="Garamond"/>
          <w:sz w:val="32"/>
          <w:szCs w:val="32"/>
        </w:rPr>
        <w:t xml:space="preserve">+ </w:t>
      </w:r>
      <w:r>
        <w:rPr>
          <w:rFonts w:ascii="Garamond" w:hAnsi="Garamond"/>
          <w:sz w:val="32"/>
          <w:szCs w:val="32"/>
        </w:rPr>
        <w:t>Elżbietę Stefanek w 21 r. śm.</w:t>
      </w:r>
    </w:p>
    <w:p w:rsidR="00382998" w:rsidRPr="00291504" w:rsidRDefault="00382998" w:rsidP="00382998">
      <w:pPr>
        <w:spacing w:after="0" w:line="240" w:lineRule="auto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8.00 +</w:t>
      </w:r>
      <w:r w:rsidRPr="00AF48D9">
        <w:rPr>
          <w:rFonts w:ascii="Garamond" w:hAnsi="Garamond"/>
          <w:sz w:val="32"/>
          <w:szCs w:val="32"/>
        </w:rPr>
        <w:t xml:space="preserve"> </w:t>
      </w:r>
      <w:r>
        <w:rPr>
          <w:rFonts w:ascii="Garamond" w:hAnsi="Garamond"/>
          <w:sz w:val="32"/>
          <w:szCs w:val="32"/>
        </w:rPr>
        <w:t>Danutę w 11 r. śm.; Mieczysława Pawlikowskich</w:t>
      </w:r>
    </w:p>
    <w:p w:rsidR="00382998" w:rsidRPr="0002789C" w:rsidRDefault="00382998" w:rsidP="00382998">
      <w:pPr>
        <w:spacing w:after="0" w:line="240" w:lineRule="auto"/>
        <w:jc w:val="both"/>
        <w:rPr>
          <w:rFonts w:ascii="Garamond" w:hAnsi="Garamond"/>
          <w:b/>
          <w:sz w:val="32"/>
          <w:szCs w:val="32"/>
          <w:u w:val="single"/>
        </w:rPr>
      </w:pPr>
    </w:p>
    <w:p w:rsidR="00382998" w:rsidRPr="0002789C" w:rsidRDefault="00382998" w:rsidP="00382998">
      <w:pPr>
        <w:spacing w:after="0" w:line="240" w:lineRule="auto"/>
        <w:jc w:val="both"/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 xml:space="preserve">14 </w:t>
      </w:r>
      <w:r w:rsidRPr="00A33409">
        <w:rPr>
          <w:rFonts w:ascii="Garamond" w:hAnsi="Garamond"/>
          <w:b/>
          <w:sz w:val="32"/>
          <w:szCs w:val="32"/>
          <w:u w:val="single"/>
        </w:rPr>
        <w:t>lutego</w:t>
      </w:r>
      <w:r w:rsidRPr="0002789C">
        <w:rPr>
          <w:rFonts w:ascii="Garamond" w:hAnsi="Garamond"/>
          <w:b/>
          <w:sz w:val="32"/>
          <w:szCs w:val="32"/>
          <w:u w:val="single"/>
        </w:rPr>
        <w:t xml:space="preserve">, </w:t>
      </w:r>
      <w:r>
        <w:rPr>
          <w:rFonts w:ascii="Garamond" w:hAnsi="Garamond"/>
          <w:b/>
          <w:sz w:val="32"/>
          <w:szCs w:val="32"/>
          <w:u w:val="single"/>
        </w:rPr>
        <w:t xml:space="preserve">Niedziela – </w:t>
      </w:r>
      <w:r>
        <w:rPr>
          <w:rFonts w:ascii="Garamond" w:hAnsi="Garamond"/>
          <w:b/>
          <w:color w:val="7F7F7F" w:themeColor="text1" w:themeTint="80"/>
          <w:sz w:val="32"/>
          <w:szCs w:val="32"/>
          <w:u w:val="single"/>
        </w:rPr>
        <w:t>VI NIEDZIELA zwykła</w:t>
      </w:r>
    </w:p>
    <w:p w:rsidR="00382998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7.30 </w:t>
      </w:r>
      <w:r>
        <w:rPr>
          <w:rFonts w:ascii="Garamond" w:hAnsi="Garamond"/>
          <w:sz w:val="32"/>
          <w:szCs w:val="32"/>
        </w:rPr>
        <w:t>+ Krzysztofa, Wiesława Zwolskich</w:t>
      </w:r>
    </w:p>
    <w:p w:rsidR="00382998" w:rsidRPr="006F4E91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7</w:t>
      </w:r>
      <w:r w:rsidRPr="006F4E91">
        <w:rPr>
          <w:rFonts w:ascii="Garamond" w:hAnsi="Garamond"/>
          <w:sz w:val="32"/>
          <w:szCs w:val="32"/>
        </w:rPr>
        <w:t xml:space="preserve">.30 + </w:t>
      </w:r>
      <w:r>
        <w:rPr>
          <w:rFonts w:ascii="Garamond" w:hAnsi="Garamond"/>
          <w:sz w:val="32"/>
          <w:szCs w:val="32"/>
        </w:rPr>
        <w:t>Henryka Kordosa, Stanisława Pliżgę</w:t>
      </w:r>
    </w:p>
    <w:p w:rsidR="00382998" w:rsidRPr="0002789C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9.30 + </w:t>
      </w:r>
      <w:r>
        <w:rPr>
          <w:rFonts w:ascii="Garamond" w:hAnsi="Garamond"/>
          <w:sz w:val="32"/>
          <w:szCs w:val="32"/>
        </w:rPr>
        <w:t>Pawła Krasudę w 7 r. śm.</w:t>
      </w:r>
    </w:p>
    <w:p w:rsidR="00382998" w:rsidRPr="0002789C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2789C">
        <w:rPr>
          <w:rFonts w:ascii="Garamond" w:hAnsi="Garamond"/>
          <w:sz w:val="32"/>
          <w:szCs w:val="32"/>
        </w:rPr>
        <w:t xml:space="preserve">11.15 + </w:t>
      </w:r>
      <w:r>
        <w:rPr>
          <w:rFonts w:ascii="Garamond" w:hAnsi="Garamond"/>
          <w:sz w:val="32"/>
          <w:szCs w:val="32"/>
        </w:rPr>
        <w:t>Władysława Anwajlera</w:t>
      </w:r>
    </w:p>
    <w:p w:rsidR="00382998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75FA1">
        <w:rPr>
          <w:rFonts w:ascii="Garamond" w:hAnsi="Garamond"/>
          <w:sz w:val="32"/>
          <w:szCs w:val="32"/>
        </w:rPr>
        <w:t>12.30</w:t>
      </w:r>
      <w:r>
        <w:rPr>
          <w:rFonts w:ascii="Garamond" w:hAnsi="Garamond"/>
          <w:sz w:val="32"/>
          <w:szCs w:val="32"/>
        </w:rPr>
        <w:t xml:space="preserve"> + Czesława, Janinę, Krzysztofa Płazów </w:t>
      </w:r>
    </w:p>
    <w:p w:rsidR="00382998" w:rsidRPr="0002789C" w:rsidRDefault="00382998" w:rsidP="00382998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626C1">
        <w:rPr>
          <w:rFonts w:ascii="Garamond" w:hAnsi="Garamond"/>
          <w:sz w:val="32"/>
          <w:szCs w:val="32"/>
        </w:rPr>
        <w:t xml:space="preserve">18.00 </w:t>
      </w:r>
      <w:r w:rsidRPr="00E75FA1">
        <w:rPr>
          <w:rFonts w:ascii="Garamond" w:hAnsi="Garamond"/>
          <w:sz w:val="32"/>
          <w:szCs w:val="32"/>
        </w:rPr>
        <w:t>w intencji parafian</w:t>
      </w:r>
      <w:r>
        <w:rPr>
          <w:rFonts w:ascii="Garamond" w:hAnsi="Garamond"/>
          <w:sz w:val="32"/>
          <w:szCs w:val="32"/>
        </w:rPr>
        <w:t xml:space="preserve"> </w:t>
      </w:r>
    </w:p>
    <w:p w:rsidR="00130ADA" w:rsidRPr="00382998" w:rsidRDefault="00130ADA" w:rsidP="00382998">
      <w:bookmarkStart w:id="0" w:name="_GoBack"/>
      <w:bookmarkEnd w:id="0"/>
    </w:p>
    <w:sectPr w:rsidR="00130ADA" w:rsidRPr="00382998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1D6" w:rsidRDefault="007411D6" w:rsidP="001C731E">
      <w:pPr>
        <w:spacing w:after="0" w:line="240" w:lineRule="auto"/>
      </w:pPr>
      <w:r>
        <w:separator/>
      </w:r>
    </w:p>
  </w:endnote>
  <w:endnote w:type="continuationSeparator" w:id="0">
    <w:p w:rsidR="007411D6" w:rsidRDefault="007411D6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1D6" w:rsidRDefault="007411D6" w:rsidP="001C731E">
      <w:pPr>
        <w:spacing w:after="0" w:line="240" w:lineRule="auto"/>
      </w:pPr>
      <w:r>
        <w:separator/>
      </w:r>
    </w:p>
  </w:footnote>
  <w:footnote w:type="continuationSeparator" w:id="0">
    <w:p w:rsidR="007411D6" w:rsidRDefault="007411D6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169A7"/>
    <w:rsid w:val="00017531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BA3"/>
    <w:rsid w:val="00066D52"/>
    <w:rsid w:val="00066FE1"/>
    <w:rsid w:val="00067713"/>
    <w:rsid w:val="00071433"/>
    <w:rsid w:val="00071BDD"/>
    <w:rsid w:val="000724B7"/>
    <w:rsid w:val="0007285D"/>
    <w:rsid w:val="0007666E"/>
    <w:rsid w:val="00076774"/>
    <w:rsid w:val="00076B53"/>
    <w:rsid w:val="00077738"/>
    <w:rsid w:val="00077F1A"/>
    <w:rsid w:val="00080349"/>
    <w:rsid w:val="0008173C"/>
    <w:rsid w:val="00081C7B"/>
    <w:rsid w:val="00084311"/>
    <w:rsid w:val="00085DBE"/>
    <w:rsid w:val="00086518"/>
    <w:rsid w:val="00090394"/>
    <w:rsid w:val="0009058B"/>
    <w:rsid w:val="000910B7"/>
    <w:rsid w:val="0009308F"/>
    <w:rsid w:val="00093267"/>
    <w:rsid w:val="000934F2"/>
    <w:rsid w:val="0009655C"/>
    <w:rsid w:val="000973CF"/>
    <w:rsid w:val="0009767D"/>
    <w:rsid w:val="0009787B"/>
    <w:rsid w:val="00097902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E0040"/>
    <w:rsid w:val="000E140B"/>
    <w:rsid w:val="000E2618"/>
    <w:rsid w:val="000E327B"/>
    <w:rsid w:val="000E4E5E"/>
    <w:rsid w:val="000E5331"/>
    <w:rsid w:val="000E55F8"/>
    <w:rsid w:val="000E5CB7"/>
    <w:rsid w:val="000E748A"/>
    <w:rsid w:val="000F097C"/>
    <w:rsid w:val="000F1435"/>
    <w:rsid w:val="000F16C6"/>
    <w:rsid w:val="000F170B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6E1"/>
    <w:rsid w:val="00106F0E"/>
    <w:rsid w:val="00113788"/>
    <w:rsid w:val="00114032"/>
    <w:rsid w:val="001154CE"/>
    <w:rsid w:val="00115545"/>
    <w:rsid w:val="001201EB"/>
    <w:rsid w:val="00121932"/>
    <w:rsid w:val="00121A0F"/>
    <w:rsid w:val="0012201B"/>
    <w:rsid w:val="00122CC6"/>
    <w:rsid w:val="00123A09"/>
    <w:rsid w:val="001256E6"/>
    <w:rsid w:val="00125F49"/>
    <w:rsid w:val="001278F6"/>
    <w:rsid w:val="001279B3"/>
    <w:rsid w:val="00127CAD"/>
    <w:rsid w:val="00127D1A"/>
    <w:rsid w:val="00130396"/>
    <w:rsid w:val="00130ADA"/>
    <w:rsid w:val="00131F7D"/>
    <w:rsid w:val="00132F5E"/>
    <w:rsid w:val="001331C6"/>
    <w:rsid w:val="00133315"/>
    <w:rsid w:val="00133808"/>
    <w:rsid w:val="00133D74"/>
    <w:rsid w:val="00133E12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2623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EDE"/>
    <w:rsid w:val="00184FBF"/>
    <w:rsid w:val="001851B8"/>
    <w:rsid w:val="0019397A"/>
    <w:rsid w:val="001964BC"/>
    <w:rsid w:val="00196EFB"/>
    <w:rsid w:val="00197F5B"/>
    <w:rsid w:val="001A0307"/>
    <w:rsid w:val="001A1B0B"/>
    <w:rsid w:val="001A3026"/>
    <w:rsid w:val="001A3A5F"/>
    <w:rsid w:val="001A3EB0"/>
    <w:rsid w:val="001A49E5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4680"/>
    <w:rsid w:val="001B51EB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460D"/>
    <w:rsid w:val="001C473A"/>
    <w:rsid w:val="001C6141"/>
    <w:rsid w:val="001C61A1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74A6"/>
    <w:rsid w:val="001F777C"/>
    <w:rsid w:val="00200631"/>
    <w:rsid w:val="00201F08"/>
    <w:rsid w:val="00203544"/>
    <w:rsid w:val="00203972"/>
    <w:rsid w:val="00205A4E"/>
    <w:rsid w:val="0020643A"/>
    <w:rsid w:val="00206A50"/>
    <w:rsid w:val="002123FB"/>
    <w:rsid w:val="00213711"/>
    <w:rsid w:val="002147D5"/>
    <w:rsid w:val="00215B15"/>
    <w:rsid w:val="00216029"/>
    <w:rsid w:val="00216336"/>
    <w:rsid w:val="0022063A"/>
    <w:rsid w:val="00220FE6"/>
    <w:rsid w:val="002224C0"/>
    <w:rsid w:val="00223763"/>
    <w:rsid w:val="0022477A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408AE"/>
    <w:rsid w:val="0024175A"/>
    <w:rsid w:val="0024220B"/>
    <w:rsid w:val="00242D78"/>
    <w:rsid w:val="0024306B"/>
    <w:rsid w:val="002450F6"/>
    <w:rsid w:val="002455D6"/>
    <w:rsid w:val="002522ED"/>
    <w:rsid w:val="002525B3"/>
    <w:rsid w:val="002528E2"/>
    <w:rsid w:val="00252B6E"/>
    <w:rsid w:val="00253386"/>
    <w:rsid w:val="002533B5"/>
    <w:rsid w:val="0025577C"/>
    <w:rsid w:val="0025778C"/>
    <w:rsid w:val="002604DE"/>
    <w:rsid w:val="00260F72"/>
    <w:rsid w:val="00263035"/>
    <w:rsid w:val="00263973"/>
    <w:rsid w:val="002658F5"/>
    <w:rsid w:val="00266B1B"/>
    <w:rsid w:val="00274184"/>
    <w:rsid w:val="002742C8"/>
    <w:rsid w:val="00274B8B"/>
    <w:rsid w:val="002755DB"/>
    <w:rsid w:val="00275F53"/>
    <w:rsid w:val="0027676F"/>
    <w:rsid w:val="00276FAB"/>
    <w:rsid w:val="002806B6"/>
    <w:rsid w:val="00281879"/>
    <w:rsid w:val="00282A5F"/>
    <w:rsid w:val="00287D1E"/>
    <w:rsid w:val="00291005"/>
    <w:rsid w:val="002913B6"/>
    <w:rsid w:val="00291504"/>
    <w:rsid w:val="0029179A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B06B8"/>
    <w:rsid w:val="002B2C15"/>
    <w:rsid w:val="002B5181"/>
    <w:rsid w:val="002B5336"/>
    <w:rsid w:val="002B692C"/>
    <w:rsid w:val="002B72ED"/>
    <w:rsid w:val="002C0B27"/>
    <w:rsid w:val="002C1AB6"/>
    <w:rsid w:val="002C2429"/>
    <w:rsid w:val="002C2CAE"/>
    <w:rsid w:val="002C586F"/>
    <w:rsid w:val="002D069D"/>
    <w:rsid w:val="002D1524"/>
    <w:rsid w:val="002D2CD3"/>
    <w:rsid w:val="002D3228"/>
    <w:rsid w:val="002D5281"/>
    <w:rsid w:val="002D644F"/>
    <w:rsid w:val="002D7C05"/>
    <w:rsid w:val="002E1AC3"/>
    <w:rsid w:val="002F0BF1"/>
    <w:rsid w:val="002F179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451"/>
    <w:rsid w:val="003104BD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30B37"/>
    <w:rsid w:val="00330E03"/>
    <w:rsid w:val="0033281F"/>
    <w:rsid w:val="00333944"/>
    <w:rsid w:val="00334264"/>
    <w:rsid w:val="003345F5"/>
    <w:rsid w:val="003350F1"/>
    <w:rsid w:val="00335BE1"/>
    <w:rsid w:val="00340754"/>
    <w:rsid w:val="00342654"/>
    <w:rsid w:val="0034268F"/>
    <w:rsid w:val="00342949"/>
    <w:rsid w:val="00344BD5"/>
    <w:rsid w:val="00344E7F"/>
    <w:rsid w:val="00345A06"/>
    <w:rsid w:val="00350DF2"/>
    <w:rsid w:val="003511E2"/>
    <w:rsid w:val="00351780"/>
    <w:rsid w:val="00352700"/>
    <w:rsid w:val="00353693"/>
    <w:rsid w:val="00353D74"/>
    <w:rsid w:val="00355D6C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03E"/>
    <w:rsid w:val="0037470E"/>
    <w:rsid w:val="0037792B"/>
    <w:rsid w:val="00380C75"/>
    <w:rsid w:val="003823DC"/>
    <w:rsid w:val="00382998"/>
    <w:rsid w:val="0038410E"/>
    <w:rsid w:val="00384A14"/>
    <w:rsid w:val="00385226"/>
    <w:rsid w:val="00385527"/>
    <w:rsid w:val="00385900"/>
    <w:rsid w:val="00385BF5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63FF"/>
    <w:rsid w:val="003978FE"/>
    <w:rsid w:val="003A000F"/>
    <w:rsid w:val="003A08A9"/>
    <w:rsid w:val="003A12F5"/>
    <w:rsid w:val="003A1E6E"/>
    <w:rsid w:val="003A227F"/>
    <w:rsid w:val="003A232F"/>
    <w:rsid w:val="003A361E"/>
    <w:rsid w:val="003A4299"/>
    <w:rsid w:val="003A4C6F"/>
    <w:rsid w:val="003A555A"/>
    <w:rsid w:val="003A581B"/>
    <w:rsid w:val="003A729C"/>
    <w:rsid w:val="003A7BCB"/>
    <w:rsid w:val="003B0124"/>
    <w:rsid w:val="003B0224"/>
    <w:rsid w:val="003B1644"/>
    <w:rsid w:val="003B1B15"/>
    <w:rsid w:val="003B22A8"/>
    <w:rsid w:val="003B3A1C"/>
    <w:rsid w:val="003B3B17"/>
    <w:rsid w:val="003B3C73"/>
    <w:rsid w:val="003B532F"/>
    <w:rsid w:val="003B609C"/>
    <w:rsid w:val="003B67F1"/>
    <w:rsid w:val="003C0CC5"/>
    <w:rsid w:val="003C2227"/>
    <w:rsid w:val="003C431E"/>
    <w:rsid w:val="003C4BC8"/>
    <w:rsid w:val="003C4C9B"/>
    <w:rsid w:val="003C4F44"/>
    <w:rsid w:val="003C5F3C"/>
    <w:rsid w:val="003C670F"/>
    <w:rsid w:val="003C7CE6"/>
    <w:rsid w:val="003D2D8C"/>
    <w:rsid w:val="003D4AA2"/>
    <w:rsid w:val="003D5B2B"/>
    <w:rsid w:val="003D7CB8"/>
    <w:rsid w:val="003D7F44"/>
    <w:rsid w:val="003E085F"/>
    <w:rsid w:val="003E2334"/>
    <w:rsid w:val="003E4EBB"/>
    <w:rsid w:val="003E76B3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D1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37BA"/>
    <w:rsid w:val="00473877"/>
    <w:rsid w:val="00474642"/>
    <w:rsid w:val="0047572D"/>
    <w:rsid w:val="00475FD3"/>
    <w:rsid w:val="00476756"/>
    <w:rsid w:val="00476CA2"/>
    <w:rsid w:val="00480EFF"/>
    <w:rsid w:val="004811C7"/>
    <w:rsid w:val="00481429"/>
    <w:rsid w:val="0048603F"/>
    <w:rsid w:val="00486570"/>
    <w:rsid w:val="0048703F"/>
    <w:rsid w:val="004875A8"/>
    <w:rsid w:val="0048781C"/>
    <w:rsid w:val="00490223"/>
    <w:rsid w:val="0049291D"/>
    <w:rsid w:val="00492EF4"/>
    <w:rsid w:val="0049415D"/>
    <w:rsid w:val="00495D61"/>
    <w:rsid w:val="0049693B"/>
    <w:rsid w:val="004A0E01"/>
    <w:rsid w:val="004A12DF"/>
    <w:rsid w:val="004A394C"/>
    <w:rsid w:val="004A4355"/>
    <w:rsid w:val="004A68A4"/>
    <w:rsid w:val="004A7064"/>
    <w:rsid w:val="004B0377"/>
    <w:rsid w:val="004B0D74"/>
    <w:rsid w:val="004B17B9"/>
    <w:rsid w:val="004B1BA8"/>
    <w:rsid w:val="004B2B53"/>
    <w:rsid w:val="004B2FB3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E0BF5"/>
    <w:rsid w:val="004E2131"/>
    <w:rsid w:val="004E28F3"/>
    <w:rsid w:val="004E2C96"/>
    <w:rsid w:val="004E3314"/>
    <w:rsid w:val="004E38AA"/>
    <w:rsid w:val="004E4942"/>
    <w:rsid w:val="004E524F"/>
    <w:rsid w:val="004E6566"/>
    <w:rsid w:val="004E668F"/>
    <w:rsid w:val="004E72BF"/>
    <w:rsid w:val="004F0619"/>
    <w:rsid w:val="004F1C63"/>
    <w:rsid w:val="004F25BE"/>
    <w:rsid w:val="004F310C"/>
    <w:rsid w:val="004F38A1"/>
    <w:rsid w:val="004F6293"/>
    <w:rsid w:val="004F6FDE"/>
    <w:rsid w:val="00503234"/>
    <w:rsid w:val="00504314"/>
    <w:rsid w:val="00504728"/>
    <w:rsid w:val="00504EAC"/>
    <w:rsid w:val="00504EE3"/>
    <w:rsid w:val="00507915"/>
    <w:rsid w:val="00510421"/>
    <w:rsid w:val="005104F2"/>
    <w:rsid w:val="0051323B"/>
    <w:rsid w:val="0051347F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216"/>
    <w:rsid w:val="005263F1"/>
    <w:rsid w:val="0052790F"/>
    <w:rsid w:val="005303D8"/>
    <w:rsid w:val="00530E54"/>
    <w:rsid w:val="00531E68"/>
    <w:rsid w:val="005321E9"/>
    <w:rsid w:val="00532666"/>
    <w:rsid w:val="00532D20"/>
    <w:rsid w:val="00533F53"/>
    <w:rsid w:val="00534A16"/>
    <w:rsid w:val="00534BC7"/>
    <w:rsid w:val="00534F42"/>
    <w:rsid w:val="00535368"/>
    <w:rsid w:val="0053614A"/>
    <w:rsid w:val="00536488"/>
    <w:rsid w:val="00537FBD"/>
    <w:rsid w:val="00540B3F"/>
    <w:rsid w:val="00540C04"/>
    <w:rsid w:val="005415E6"/>
    <w:rsid w:val="00541F0A"/>
    <w:rsid w:val="0054224D"/>
    <w:rsid w:val="00543235"/>
    <w:rsid w:val="005433B7"/>
    <w:rsid w:val="0054377D"/>
    <w:rsid w:val="00544C9E"/>
    <w:rsid w:val="00544F76"/>
    <w:rsid w:val="00551017"/>
    <w:rsid w:val="00552866"/>
    <w:rsid w:val="0055333A"/>
    <w:rsid w:val="00553B55"/>
    <w:rsid w:val="00554B90"/>
    <w:rsid w:val="00554D28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2FB0"/>
    <w:rsid w:val="0056356D"/>
    <w:rsid w:val="00563CEA"/>
    <w:rsid w:val="00564635"/>
    <w:rsid w:val="00564F29"/>
    <w:rsid w:val="00565BBB"/>
    <w:rsid w:val="00565D14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6602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817"/>
    <w:rsid w:val="00596F6A"/>
    <w:rsid w:val="005A0227"/>
    <w:rsid w:val="005A0D18"/>
    <w:rsid w:val="005A1500"/>
    <w:rsid w:val="005A19FA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65DD"/>
    <w:rsid w:val="005C666A"/>
    <w:rsid w:val="005C68FD"/>
    <w:rsid w:val="005C7104"/>
    <w:rsid w:val="005D0DC4"/>
    <w:rsid w:val="005D43C7"/>
    <w:rsid w:val="005D4B1C"/>
    <w:rsid w:val="005D541B"/>
    <w:rsid w:val="005D6842"/>
    <w:rsid w:val="005E1EAC"/>
    <w:rsid w:val="005E20FA"/>
    <w:rsid w:val="005E2323"/>
    <w:rsid w:val="005E2FD6"/>
    <w:rsid w:val="005E37D0"/>
    <w:rsid w:val="005E452E"/>
    <w:rsid w:val="005E4651"/>
    <w:rsid w:val="005E54BE"/>
    <w:rsid w:val="005E54ED"/>
    <w:rsid w:val="005E710F"/>
    <w:rsid w:val="005E75D3"/>
    <w:rsid w:val="005F0D2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4276"/>
    <w:rsid w:val="006146D4"/>
    <w:rsid w:val="00615108"/>
    <w:rsid w:val="00615FD3"/>
    <w:rsid w:val="00616941"/>
    <w:rsid w:val="00616F0F"/>
    <w:rsid w:val="0061748D"/>
    <w:rsid w:val="00617C34"/>
    <w:rsid w:val="0062017B"/>
    <w:rsid w:val="0062082F"/>
    <w:rsid w:val="006217D3"/>
    <w:rsid w:val="00621B32"/>
    <w:rsid w:val="0062256F"/>
    <w:rsid w:val="0062517F"/>
    <w:rsid w:val="006276D4"/>
    <w:rsid w:val="0063080F"/>
    <w:rsid w:val="0063149F"/>
    <w:rsid w:val="0063300E"/>
    <w:rsid w:val="0063378F"/>
    <w:rsid w:val="00634531"/>
    <w:rsid w:val="00634D6B"/>
    <w:rsid w:val="006363BF"/>
    <w:rsid w:val="00637AB4"/>
    <w:rsid w:val="006402A4"/>
    <w:rsid w:val="006405F7"/>
    <w:rsid w:val="00640922"/>
    <w:rsid w:val="00641779"/>
    <w:rsid w:val="00641D44"/>
    <w:rsid w:val="006424F5"/>
    <w:rsid w:val="006428FD"/>
    <w:rsid w:val="00644831"/>
    <w:rsid w:val="00644E44"/>
    <w:rsid w:val="006459A5"/>
    <w:rsid w:val="00645B60"/>
    <w:rsid w:val="00652B94"/>
    <w:rsid w:val="00653287"/>
    <w:rsid w:val="00654897"/>
    <w:rsid w:val="00654A99"/>
    <w:rsid w:val="00654D9F"/>
    <w:rsid w:val="0065733F"/>
    <w:rsid w:val="006600AB"/>
    <w:rsid w:val="00660388"/>
    <w:rsid w:val="0066073F"/>
    <w:rsid w:val="0066174B"/>
    <w:rsid w:val="00662E66"/>
    <w:rsid w:val="00664D57"/>
    <w:rsid w:val="00664F2E"/>
    <w:rsid w:val="006650AA"/>
    <w:rsid w:val="00670219"/>
    <w:rsid w:val="00672D96"/>
    <w:rsid w:val="00674741"/>
    <w:rsid w:val="00674DD4"/>
    <w:rsid w:val="00674E2A"/>
    <w:rsid w:val="00676844"/>
    <w:rsid w:val="00676F4E"/>
    <w:rsid w:val="0067787B"/>
    <w:rsid w:val="00680FDC"/>
    <w:rsid w:val="00683B0D"/>
    <w:rsid w:val="0068418C"/>
    <w:rsid w:val="006842DA"/>
    <w:rsid w:val="00684D44"/>
    <w:rsid w:val="00685E25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C40"/>
    <w:rsid w:val="006A12C4"/>
    <w:rsid w:val="006A4DCA"/>
    <w:rsid w:val="006A50E4"/>
    <w:rsid w:val="006A5561"/>
    <w:rsid w:val="006A5704"/>
    <w:rsid w:val="006A7BF9"/>
    <w:rsid w:val="006B2053"/>
    <w:rsid w:val="006B338B"/>
    <w:rsid w:val="006B4510"/>
    <w:rsid w:val="006B57E6"/>
    <w:rsid w:val="006B7278"/>
    <w:rsid w:val="006C06CD"/>
    <w:rsid w:val="006C1540"/>
    <w:rsid w:val="006C242A"/>
    <w:rsid w:val="006C27F5"/>
    <w:rsid w:val="006C6E31"/>
    <w:rsid w:val="006C7F73"/>
    <w:rsid w:val="006D0CEA"/>
    <w:rsid w:val="006D1B30"/>
    <w:rsid w:val="006D351E"/>
    <w:rsid w:val="006D3C9B"/>
    <w:rsid w:val="006D78A2"/>
    <w:rsid w:val="006E0AAA"/>
    <w:rsid w:val="006E0D16"/>
    <w:rsid w:val="006E13F0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DD"/>
    <w:rsid w:val="00725CFE"/>
    <w:rsid w:val="00726A53"/>
    <w:rsid w:val="007330EE"/>
    <w:rsid w:val="007351B1"/>
    <w:rsid w:val="00736A71"/>
    <w:rsid w:val="00736B0B"/>
    <w:rsid w:val="007411D6"/>
    <w:rsid w:val="00742846"/>
    <w:rsid w:val="00742946"/>
    <w:rsid w:val="00743B34"/>
    <w:rsid w:val="00743EB9"/>
    <w:rsid w:val="00743F8F"/>
    <w:rsid w:val="007453F7"/>
    <w:rsid w:val="007464A2"/>
    <w:rsid w:val="00747ED9"/>
    <w:rsid w:val="00747F11"/>
    <w:rsid w:val="007501D2"/>
    <w:rsid w:val="00750F93"/>
    <w:rsid w:val="00752BC8"/>
    <w:rsid w:val="00753FCA"/>
    <w:rsid w:val="00754A22"/>
    <w:rsid w:val="00754F17"/>
    <w:rsid w:val="007552F3"/>
    <w:rsid w:val="007562B1"/>
    <w:rsid w:val="0076169F"/>
    <w:rsid w:val="00761E98"/>
    <w:rsid w:val="00762C2C"/>
    <w:rsid w:val="00762DC1"/>
    <w:rsid w:val="007654D1"/>
    <w:rsid w:val="00766B32"/>
    <w:rsid w:val="007703EA"/>
    <w:rsid w:val="00772D65"/>
    <w:rsid w:val="00773016"/>
    <w:rsid w:val="007733EE"/>
    <w:rsid w:val="00774C30"/>
    <w:rsid w:val="00775A17"/>
    <w:rsid w:val="007765DD"/>
    <w:rsid w:val="00776AA6"/>
    <w:rsid w:val="00780CCB"/>
    <w:rsid w:val="00781B15"/>
    <w:rsid w:val="00782C15"/>
    <w:rsid w:val="00784F8C"/>
    <w:rsid w:val="0078643E"/>
    <w:rsid w:val="00787BA5"/>
    <w:rsid w:val="00790A34"/>
    <w:rsid w:val="0079350A"/>
    <w:rsid w:val="007954F2"/>
    <w:rsid w:val="00797455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E7C03"/>
    <w:rsid w:val="007F0C70"/>
    <w:rsid w:val="007F22B7"/>
    <w:rsid w:val="007F3622"/>
    <w:rsid w:val="007F38D0"/>
    <w:rsid w:val="007F3D1A"/>
    <w:rsid w:val="007F4A87"/>
    <w:rsid w:val="007F4DF2"/>
    <w:rsid w:val="007F60D9"/>
    <w:rsid w:val="00801BB3"/>
    <w:rsid w:val="00801C9B"/>
    <w:rsid w:val="00803B8A"/>
    <w:rsid w:val="00804A01"/>
    <w:rsid w:val="00805152"/>
    <w:rsid w:val="0080604A"/>
    <w:rsid w:val="008061D3"/>
    <w:rsid w:val="00807DA8"/>
    <w:rsid w:val="00810920"/>
    <w:rsid w:val="00811AC5"/>
    <w:rsid w:val="00817617"/>
    <w:rsid w:val="008216E9"/>
    <w:rsid w:val="00821A1F"/>
    <w:rsid w:val="00823317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B41"/>
    <w:rsid w:val="00840B9B"/>
    <w:rsid w:val="00841356"/>
    <w:rsid w:val="008414B3"/>
    <w:rsid w:val="00842241"/>
    <w:rsid w:val="00843483"/>
    <w:rsid w:val="00845412"/>
    <w:rsid w:val="00845747"/>
    <w:rsid w:val="00847351"/>
    <w:rsid w:val="00847ABB"/>
    <w:rsid w:val="00847E43"/>
    <w:rsid w:val="0085041B"/>
    <w:rsid w:val="008516F2"/>
    <w:rsid w:val="00851700"/>
    <w:rsid w:val="00852FB8"/>
    <w:rsid w:val="00853AA2"/>
    <w:rsid w:val="00854CA4"/>
    <w:rsid w:val="00856AAD"/>
    <w:rsid w:val="00857081"/>
    <w:rsid w:val="0085744D"/>
    <w:rsid w:val="00860C0B"/>
    <w:rsid w:val="00862F6D"/>
    <w:rsid w:val="00862FFA"/>
    <w:rsid w:val="00864FA0"/>
    <w:rsid w:val="0086601C"/>
    <w:rsid w:val="00871D1E"/>
    <w:rsid w:val="00872E2F"/>
    <w:rsid w:val="00873DEF"/>
    <w:rsid w:val="00873E0B"/>
    <w:rsid w:val="008765BF"/>
    <w:rsid w:val="00876BE9"/>
    <w:rsid w:val="008773DD"/>
    <w:rsid w:val="008776E1"/>
    <w:rsid w:val="00883776"/>
    <w:rsid w:val="008841DC"/>
    <w:rsid w:val="00885C36"/>
    <w:rsid w:val="00885F86"/>
    <w:rsid w:val="0088730A"/>
    <w:rsid w:val="00887F4A"/>
    <w:rsid w:val="00890396"/>
    <w:rsid w:val="008914C8"/>
    <w:rsid w:val="00892C55"/>
    <w:rsid w:val="008938ED"/>
    <w:rsid w:val="008955E3"/>
    <w:rsid w:val="00897049"/>
    <w:rsid w:val="008A0415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45B5"/>
    <w:rsid w:val="008C5172"/>
    <w:rsid w:val="008D2589"/>
    <w:rsid w:val="008D5293"/>
    <w:rsid w:val="008D52AE"/>
    <w:rsid w:val="008D6BAC"/>
    <w:rsid w:val="008D7306"/>
    <w:rsid w:val="008E00CC"/>
    <w:rsid w:val="008E0B64"/>
    <w:rsid w:val="008E0C8C"/>
    <w:rsid w:val="008E1262"/>
    <w:rsid w:val="008E1754"/>
    <w:rsid w:val="008E2BF6"/>
    <w:rsid w:val="008E2C9B"/>
    <w:rsid w:val="008E45C6"/>
    <w:rsid w:val="008E6073"/>
    <w:rsid w:val="008E7CF1"/>
    <w:rsid w:val="008E7FEB"/>
    <w:rsid w:val="008F06BC"/>
    <w:rsid w:val="008F30BD"/>
    <w:rsid w:val="008F3180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30A71"/>
    <w:rsid w:val="00933023"/>
    <w:rsid w:val="00933398"/>
    <w:rsid w:val="0093344C"/>
    <w:rsid w:val="009337A5"/>
    <w:rsid w:val="00933F44"/>
    <w:rsid w:val="0093465F"/>
    <w:rsid w:val="00934B1E"/>
    <w:rsid w:val="00940084"/>
    <w:rsid w:val="009408A1"/>
    <w:rsid w:val="00940A17"/>
    <w:rsid w:val="00940E6E"/>
    <w:rsid w:val="00940EFA"/>
    <w:rsid w:val="00941BD1"/>
    <w:rsid w:val="009435BB"/>
    <w:rsid w:val="00944479"/>
    <w:rsid w:val="0094499D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2682"/>
    <w:rsid w:val="00962716"/>
    <w:rsid w:val="00970A5D"/>
    <w:rsid w:val="00971159"/>
    <w:rsid w:val="00971E35"/>
    <w:rsid w:val="00973C52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0F1"/>
    <w:rsid w:val="009A3191"/>
    <w:rsid w:val="009A375D"/>
    <w:rsid w:val="009A5B40"/>
    <w:rsid w:val="009A68B7"/>
    <w:rsid w:val="009A7268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C7DDF"/>
    <w:rsid w:val="009D010A"/>
    <w:rsid w:val="009D1640"/>
    <w:rsid w:val="009D1E17"/>
    <w:rsid w:val="009D2AE6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4C50"/>
    <w:rsid w:val="00A35FE1"/>
    <w:rsid w:val="00A36332"/>
    <w:rsid w:val="00A37846"/>
    <w:rsid w:val="00A37996"/>
    <w:rsid w:val="00A40268"/>
    <w:rsid w:val="00A405E4"/>
    <w:rsid w:val="00A40DFF"/>
    <w:rsid w:val="00A40F3B"/>
    <w:rsid w:val="00A42027"/>
    <w:rsid w:val="00A43123"/>
    <w:rsid w:val="00A437C8"/>
    <w:rsid w:val="00A43BCE"/>
    <w:rsid w:val="00A4718B"/>
    <w:rsid w:val="00A47191"/>
    <w:rsid w:val="00A471FF"/>
    <w:rsid w:val="00A52A33"/>
    <w:rsid w:val="00A543E4"/>
    <w:rsid w:val="00A55079"/>
    <w:rsid w:val="00A556DA"/>
    <w:rsid w:val="00A56563"/>
    <w:rsid w:val="00A601F8"/>
    <w:rsid w:val="00A60C35"/>
    <w:rsid w:val="00A62528"/>
    <w:rsid w:val="00A62C04"/>
    <w:rsid w:val="00A65311"/>
    <w:rsid w:val="00A66B69"/>
    <w:rsid w:val="00A712EF"/>
    <w:rsid w:val="00A725AB"/>
    <w:rsid w:val="00A76707"/>
    <w:rsid w:val="00A80A4E"/>
    <w:rsid w:val="00A82E69"/>
    <w:rsid w:val="00A8306D"/>
    <w:rsid w:val="00A8446B"/>
    <w:rsid w:val="00A859E3"/>
    <w:rsid w:val="00A860D2"/>
    <w:rsid w:val="00A86604"/>
    <w:rsid w:val="00A90F1E"/>
    <w:rsid w:val="00A917AB"/>
    <w:rsid w:val="00A924B5"/>
    <w:rsid w:val="00A9297D"/>
    <w:rsid w:val="00A934B5"/>
    <w:rsid w:val="00A93A07"/>
    <w:rsid w:val="00A948D2"/>
    <w:rsid w:val="00A96E7C"/>
    <w:rsid w:val="00A979CC"/>
    <w:rsid w:val="00AA0602"/>
    <w:rsid w:val="00AA3A31"/>
    <w:rsid w:val="00AA3CB2"/>
    <w:rsid w:val="00AA4B27"/>
    <w:rsid w:val="00AA6CDE"/>
    <w:rsid w:val="00AB1830"/>
    <w:rsid w:val="00AB312D"/>
    <w:rsid w:val="00AB490A"/>
    <w:rsid w:val="00AB4EC4"/>
    <w:rsid w:val="00AB7846"/>
    <w:rsid w:val="00AC090F"/>
    <w:rsid w:val="00AC1B96"/>
    <w:rsid w:val="00AC3DEF"/>
    <w:rsid w:val="00AC4A9E"/>
    <w:rsid w:val="00AC6FAD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7B4"/>
    <w:rsid w:val="00AD78B1"/>
    <w:rsid w:val="00AD795F"/>
    <w:rsid w:val="00AD7C03"/>
    <w:rsid w:val="00AE039E"/>
    <w:rsid w:val="00AE1352"/>
    <w:rsid w:val="00AE3252"/>
    <w:rsid w:val="00AE4AD8"/>
    <w:rsid w:val="00AE4AE1"/>
    <w:rsid w:val="00AE62BA"/>
    <w:rsid w:val="00AE6849"/>
    <w:rsid w:val="00AE6D20"/>
    <w:rsid w:val="00AE7F3E"/>
    <w:rsid w:val="00AF0138"/>
    <w:rsid w:val="00AF0369"/>
    <w:rsid w:val="00AF2642"/>
    <w:rsid w:val="00AF38DF"/>
    <w:rsid w:val="00AF4A32"/>
    <w:rsid w:val="00AF7794"/>
    <w:rsid w:val="00B0270F"/>
    <w:rsid w:val="00B02BF6"/>
    <w:rsid w:val="00B031DB"/>
    <w:rsid w:val="00B0388E"/>
    <w:rsid w:val="00B04AEF"/>
    <w:rsid w:val="00B0557B"/>
    <w:rsid w:val="00B0690E"/>
    <w:rsid w:val="00B07E8D"/>
    <w:rsid w:val="00B10CF8"/>
    <w:rsid w:val="00B111A2"/>
    <w:rsid w:val="00B14529"/>
    <w:rsid w:val="00B155B3"/>
    <w:rsid w:val="00B2020D"/>
    <w:rsid w:val="00B20F67"/>
    <w:rsid w:val="00B21888"/>
    <w:rsid w:val="00B22FFF"/>
    <w:rsid w:val="00B26888"/>
    <w:rsid w:val="00B274E7"/>
    <w:rsid w:val="00B30891"/>
    <w:rsid w:val="00B33B9A"/>
    <w:rsid w:val="00B3460A"/>
    <w:rsid w:val="00B34DFC"/>
    <w:rsid w:val="00B351D0"/>
    <w:rsid w:val="00B37196"/>
    <w:rsid w:val="00B4180E"/>
    <w:rsid w:val="00B41BB7"/>
    <w:rsid w:val="00B45AE1"/>
    <w:rsid w:val="00B45F0B"/>
    <w:rsid w:val="00B45F9E"/>
    <w:rsid w:val="00B4642F"/>
    <w:rsid w:val="00B46F50"/>
    <w:rsid w:val="00B473C6"/>
    <w:rsid w:val="00B47FA3"/>
    <w:rsid w:val="00B52275"/>
    <w:rsid w:val="00B52ED5"/>
    <w:rsid w:val="00B533E7"/>
    <w:rsid w:val="00B53D92"/>
    <w:rsid w:val="00B54661"/>
    <w:rsid w:val="00B54F12"/>
    <w:rsid w:val="00B56005"/>
    <w:rsid w:val="00B61762"/>
    <w:rsid w:val="00B6271B"/>
    <w:rsid w:val="00B628E9"/>
    <w:rsid w:val="00B62B62"/>
    <w:rsid w:val="00B651AB"/>
    <w:rsid w:val="00B6674B"/>
    <w:rsid w:val="00B66EC7"/>
    <w:rsid w:val="00B6713A"/>
    <w:rsid w:val="00B6741A"/>
    <w:rsid w:val="00B67859"/>
    <w:rsid w:val="00B72D55"/>
    <w:rsid w:val="00B73CFB"/>
    <w:rsid w:val="00B7411C"/>
    <w:rsid w:val="00B74978"/>
    <w:rsid w:val="00B77980"/>
    <w:rsid w:val="00B8055B"/>
    <w:rsid w:val="00B8356A"/>
    <w:rsid w:val="00B83D0B"/>
    <w:rsid w:val="00B84B7A"/>
    <w:rsid w:val="00B85D7D"/>
    <w:rsid w:val="00B868F9"/>
    <w:rsid w:val="00B87CBF"/>
    <w:rsid w:val="00B90D44"/>
    <w:rsid w:val="00B91C32"/>
    <w:rsid w:val="00B91C46"/>
    <w:rsid w:val="00B92D41"/>
    <w:rsid w:val="00B975FB"/>
    <w:rsid w:val="00BA0343"/>
    <w:rsid w:val="00BA098C"/>
    <w:rsid w:val="00BA0B41"/>
    <w:rsid w:val="00BA1DE4"/>
    <w:rsid w:val="00BA33C8"/>
    <w:rsid w:val="00BA3BD2"/>
    <w:rsid w:val="00BA3DE0"/>
    <w:rsid w:val="00BA4309"/>
    <w:rsid w:val="00BA4E06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0DD5"/>
    <w:rsid w:val="00BF1003"/>
    <w:rsid w:val="00BF10CB"/>
    <w:rsid w:val="00BF1869"/>
    <w:rsid w:val="00BF2DF4"/>
    <w:rsid w:val="00BF4AED"/>
    <w:rsid w:val="00BF5724"/>
    <w:rsid w:val="00BF580B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3A6F"/>
    <w:rsid w:val="00C13A9D"/>
    <w:rsid w:val="00C13AB2"/>
    <w:rsid w:val="00C13F9D"/>
    <w:rsid w:val="00C156C4"/>
    <w:rsid w:val="00C210D0"/>
    <w:rsid w:val="00C21531"/>
    <w:rsid w:val="00C2156D"/>
    <w:rsid w:val="00C2192D"/>
    <w:rsid w:val="00C23F9D"/>
    <w:rsid w:val="00C25687"/>
    <w:rsid w:val="00C257A2"/>
    <w:rsid w:val="00C25C5C"/>
    <w:rsid w:val="00C278FA"/>
    <w:rsid w:val="00C30F33"/>
    <w:rsid w:val="00C31E81"/>
    <w:rsid w:val="00C32F83"/>
    <w:rsid w:val="00C34358"/>
    <w:rsid w:val="00C3645B"/>
    <w:rsid w:val="00C36AC1"/>
    <w:rsid w:val="00C36D63"/>
    <w:rsid w:val="00C37D54"/>
    <w:rsid w:val="00C40D20"/>
    <w:rsid w:val="00C4146D"/>
    <w:rsid w:val="00C43513"/>
    <w:rsid w:val="00C43C9F"/>
    <w:rsid w:val="00C4499C"/>
    <w:rsid w:val="00C44DC0"/>
    <w:rsid w:val="00C4559F"/>
    <w:rsid w:val="00C4598C"/>
    <w:rsid w:val="00C462B4"/>
    <w:rsid w:val="00C469BE"/>
    <w:rsid w:val="00C46C09"/>
    <w:rsid w:val="00C46CD7"/>
    <w:rsid w:val="00C50B6A"/>
    <w:rsid w:val="00C515F0"/>
    <w:rsid w:val="00C519C5"/>
    <w:rsid w:val="00C53E90"/>
    <w:rsid w:val="00C54C08"/>
    <w:rsid w:val="00C553E5"/>
    <w:rsid w:val="00C558BD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62B"/>
    <w:rsid w:val="00C73282"/>
    <w:rsid w:val="00C738BC"/>
    <w:rsid w:val="00C74405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C95"/>
    <w:rsid w:val="00C85F5D"/>
    <w:rsid w:val="00C872C6"/>
    <w:rsid w:val="00C9002D"/>
    <w:rsid w:val="00C9075E"/>
    <w:rsid w:val="00C907CE"/>
    <w:rsid w:val="00C927F6"/>
    <w:rsid w:val="00C94192"/>
    <w:rsid w:val="00C948FB"/>
    <w:rsid w:val="00C97D48"/>
    <w:rsid w:val="00CA0402"/>
    <w:rsid w:val="00CA0A64"/>
    <w:rsid w:val="00CA2607"/>
    <w:rsid w:val="00CA2755"/>
    <w:rsid w:val="00CA392B"/>
    <w:rsid w:val="00CA3AC6"/>
    <w:rsid w:val="00CA3EB5"/>
    <w:rsid w:val="00CA40A4"/>
    <w:rsid w:val="00CA4DA0"/>
    <w:rsid w:val="00CA5371"/>
    <w:rsid w:val="00CA5B97"/>
    <w:rsid w:val="00CA66ED"/>
    <w:rsid w:val="00CA780B"/>
    <w:rsid w:val="00CA7BA5"/>
    <w:rsid w:val="00CB01FB"/>
    <w:rsid w:val="00CB0760"/>
    <w:rsid w:val="00CB231E"/>
    <w:rsid w:val="00CB39B7"/>
    <w:rsid w:val="00CB5181"/>
    <w:rsid w:val="00CB6DF9"/>
    <w:rsid w:val="00CB701C"/>
    <w:rsid w:val="00CC196D"/>
    <w:rsid w:val="00CC1AB0"/>
    <w:rsid w:val="00CC4C5A"/>
    <w:rsid w:val="00CC57F0"/>
    <w:rsid w:val="00CC6FCC"/>
    <w:rsid w:val="00CC793D"/>
    <w:rsid w:val="00CD0434"/>
    <w:rsid w:val="00CD078F"/>
    <w:rsid w:val="00CD1423"/>
    <w:rsid w:val="00CD25F5"/>
    <w:rsid w:val="00CD2903"/>
    <w:rsid w:val="00CD48CB"/>
    <w:rsid w:val="00CD4D9A"/>
    <w:rsid w:val="00CD5630"/>
    <w:rsid w:val="00CD59A9"/>
    <w:rsid w:val="00CD674F"/>
    <w:rsid w:val="00CD6B5E"/>
    <w:rsid w:val="00CE00CC"/>
    <w:rsid w:val="00CE1448"/>
    <w:rsid w:val="00CE15D0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CF8"/>
    <w:rsid w:val="00D073DC"/>
    <w:rsid w:val="00D07E74"/>
    <w:rsid w:val="00D13FB8"/>
    <w:rsid w:val="00D15034"/>
    <w:rsid w:val="00D1565A"/>
    <w:rsid w:val="00D165CD"/>
    <w:rsid w:val="00D16ACF"/>
    <w:rsid w:val="00D175DA"/>
    <w:rsid w:val="00D2151E"/>
    <w:rsid w:val="00D21F12"/>
    <w:rsid w:val="00D22003"/>
    <w:rsid w:val="00D2318D"/>
    <w:rsid w:val="00D2351E"/>
    <w:rsid w:val="00D246E3"/>
    <w:rsid w:val="00D24D48"/>
    <w:rsid w:val="00D24E7B"/>
    <w:rsid w:val="00D2507D"/>
    <w:rsid w:val="00D26AEE"/>
    <w:rsid w:val="00D32243"/>
    <w:rsid w:val="00D32839"/>
    <w:rsid w:val="00D343D8"/>
    <w:rsid w:val="00D34F82"/>
    <w:rsid w:val="00D36919"/>
    <w:rsid w:val="00D404F4"/>
    <w:rsid w:val="00D4105C"/>
    <w:rsid w:val="00D41489"/>
    <w:rsid w:val="00D42393"/>
    <w:rsid w:val="00D442DC"/>
    <w:rsid w:val="00D453DC"/>
    <w:rsid w:val="00D46D11"/>
    <w:rsid w:val="00D46F91"/>
    <w:rsid w:val="00D471BC"/>
    <w:rsid w:val="00D50F50"/>
    <w:rsid w:val="00D517D4"/>
    <w:rsid w:val="00D51F96"/>
    <w:rsid w:val="00D52715"/>
    <w:rsid w:val="00D55072"/>
    <w:rsid w:val="00D5556C"/>
    <w:rsid w:val="00D559CE"/>
    <w:rsid w:val="00D61986"/>
    <w:rsid w:val="00D62B8F"/>
    <w:rsid w:val="00D63C3E"/>
    <w:rsid w:val="00D646F2"/>
    <w:rsid w:val="00D64860"/>
    <w:rsid w:val="00D64A26"/>
    <w:rsid w:val="00D66713"/>
    <w:rsid w:val="00D678C8"/>
    <w:rsid w:val="00D702B9"/>
    <w:rsid w:val="00D707B5"/>
    <w:rsid w:val="00D70AB1"/>
    <w:rsid w:val="00D73866"/>
    <w:rsid w:val="00D73AF0"/>
    <w:rsid w:val="00D7510E"/>
    <w:rsid w:val="00D767B0"/>
    <w:rsid w:val="00D77014"/>
    <w:rsid w:val="00D8146D"/>
    <w:rsid w:val="00D81AE8"/>
    <w:rsid w:val="00D83068"/>
    <w:rsid w:val="00D86520"/>
    <w:rsid w:val="00D902C3"/>
    <w:rsid w:val="00D912CB"/>
    <w:rsid w:val="00D91A4D"/>
    <w:rsid w:val="00D9258F"/>
    <w:rsid w:val="00D92D20"/>
    <w:rsid w:val="00D92E71"/>
    <w:rsid w:val="00D96A8D"/>
    <w:rsid w:val="00D96E66"/>
    <w:rsid w:val="00D9730B"/>
    <w:rsid w:val="00D97603"/>
    <w:rsid w:val="00DA0DCA"/>
    <w:rsid w:val="00DA1561"/>
    <w:rsid w:val="00DA33A7"/>
    <w:rsid w:val="00DA57D9"/>
    <w:rsid w:val="00DA6894"/>
    <w:rsid w:val="00DA6D13"/>
    <w:rsid w:val="00DA76D5"/>
    <w:rsid w:val="00DB058E"/>
    <w:rsid w:val="00DB05BF"/>
    <w:rsid w:val="00DB0F8A"/>
    <w:rsid w:val="00DB27DE"/>
    <w:rsid w:val="00DB33E2"/>
    <w:rsid w:val="00DB360D"/>
    <w:rsid w:val="00DB5559"/>
    <w:rsid w:val="00DB6A49"/>
    <w:rsid w:val="00DB7F4C"/>
    <w:rsid w:val="00DC2C64"/>
    <w:rsid w:val="00DC754E"/>
    <w:rsid w:val="00DD09A1"/>
    <w:rsid w:val="00DD14AA"/>
    <w:rsid w:val="00DD1C7C"/>
    <w:rsid w:val="00DD41A5"/>
    <w:rsid w:val="00DD43D8"/>
    <w:rsid w:val="00DD495F"/>
    <w:rsid w:val="00DD60CA"/>
    <w:rsid w:val="00DD777B"/>
    <w:rsid w:val="00DE044B"/>
    <w:rsid w:val="00DE0F3A"/>
    <w:rsid w:val="00DE13B9"/>
    <w:rsid w:val="00DE1850"/>
    <w:rsid w:val="00DE2BE0"/>
    <w:rsid w:val="00DE4694"/>
    <w:rsid w:val="00DE664E"/>
    <w:rsid w:val="00DF0FD1"/>
    <w:rsid w:val="00DF1574"/>
    <w:rsid w:val="00DF23E0"/>
    <w:rsid w:val="00DF26E4"/>
    <w:rsid w:val="00DF3183"/>
    <w:rsid w:val="00DF43BB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545"/>
    <w:rsid w:val="00E24B08"/>
    <w:rsid w:val="00E24E60"/>
    <w:rsid w:val="00E25EBA"/>
    <w:rsid w:val="00E273D5"/>
    <w:rsid w:val="00E319E6"/>
    <w:rsid w:val="00E31DCC"/>
    <w:rsid w:val="00E32208"/>
    <w:rsid w:val="00E32A1F"/>
    <w:rsid w:val="00E33816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7085"/>
    <w:rsid w:val="00E50EE0"/>
    <w:rsid w:val="00E512DC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741A"/>
    <w:rsid w:val="00E67E5F"/>
    <w:rsid w:val="00E70FDE"/>
    <w:rsid w:val="00E7154E"/>
    <w:rsid w:val="00E72442"/>
    <w:rsid w:val="00E73A8E"/>
    <w:rsid w:val="00E73D0B"/>
    <w:rsid w:val="00E73FAF"/>
    <w:rsid w:val="00E74670"/>
    <w:rsid w:val="00E75C5C"/>
    <w:rsid w:val="00E75E40"/>
    <w:rsid w:val="00E75FA1"/>
    <w:rsid w:val="00E764BC"/>
    <w:rsid w:val="00E80B44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28FA"/>
    <w:rsid w:val="00EB33A4"/>
    <w:rsid w:val="00EB59CC"/>
    <w:rsid w:val="00EB631D"/>
    <w:rsid w:val="00EB63F0"/>
    <w:rsid w:val="00EB7A16"/>
    <w:rsid w:val="00EB7A30"/>
    <w:rsid w:val="00EC05D2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22D1"/>
    <w:rsid w:val="00ED23FA"/>
    <w:rsid w:val="00ED3169"/>
    <w:rsid w:val="00ED3A86"/>
    <w:rsid w:val="00ED6C5D"/>
    <w:rsid w:val="00EE050B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9AA"/>
    <w:rsid w:val="00EF6D16"/>
    <w:rsid w:val="00F01B22"/>
    <w:rsid w:val="00F02A23"/>
    <w:rsid w:val="00F02B11"/>
    <w:rsid w:val="00F040BA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5C4D"/>
    <w:rsid w:val="00F27C3A"/>
    <w:rsid w:val="00F32595"/>
    <w:rsid w:val="00F32826"/>
    <w:rsid w:val="00F33C55"/>
    <w:rsid w:val="00F34082"/>
    <w:rsid w:val="00F344B3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7DD"/>
    <w:rsid w:val="00F4530D"/>
    <w:rsid w:val="00F45317"/>
    <w:rsid w:val="00F457B8"/>
    <w:rsid w:val="00F45CF8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F37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481D"/>
    <w:rsid w:val="00FA482B"/>
    <w:rsid w:val="00FA4F26"/>
    <w:rsid w:val="00FA5720"/>
    <w:rsid w:val="00FA6070"/>
    <w:rsid w:val="00FA74D0"/>
    <w:rsid w:val="00FA7B90"/>
    <w:rsid w:val="00FB0002"/>
    <w:rsid w:val="00FB0691"/>
    <w:rsid w:val="00FB0F35"/>
    <w:rsid w:val="00FB2D31"/>
    <w:rsid w:val="00FB39F7"/>
    <w:rsid w:val="00FB3C7C"/>
    <w:rsid w:val="00FB5E9A"/>
    <w:rsid w:val="00FB752D"/>
    <w:rsid w:val="00FC1001"/>
    <w:rsid w:val="00FC1B57"/>
    <w:rsid w:val="00FC26DA"/>
    <w:rsid w:val="00FC2740"/>
    <w:rsid w:val="00FC31C1"/>
    <w:rsid w:val="00FC6711"/>
    <w:rsid w:val="00FC6FA2"/>
    <w:rsid w:val="00FD3AC8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C1D"/>
    <w:rsid w:val="00FE5348"/>
    <w:rsid w:val="00FE7290"/>
    <w:rsid w:val="00FF17F9"/>
    <w:rsid w:val="00FF2D20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95F780-63DE-4C6A-9162-74194B2DC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4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E308A-1519-48F4-A6A1-3C284879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1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2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133</cp:revision>
  <cp:lastPrinted>2021-01-30T09:01:00Z</cp:lastPrinted>
  <dcterms:created xsi:type="dcterms:W3CDTF">2020-02-17T16:13:00Z</dcterms:created>
  <dcterms:modified xsi:type="dcterms:W3CDTF">2021-02-06T20:39:00Z</dcterms:modified>
</cp:coreProperties>
</file>